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713800" w:rsidRPr="00EE0422" w14:paraId="3E87269F" w14:textId="77777777" w:rsidTr="002622A1">
        <w:tc>
          <w:tcPr>
            <w:tcW w:w="8640" w:type="dxa"/>
          </w:tcPr>
          <w:p w14:paraId="31FC7E54" w14:textId="484F773B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perintend, </w:t>
            </w:r>
            <w:r w:rsidR="004E41CD"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監督</w:t>
            </w:r>
            <w:r w:rsidR="004E41CD"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en </w:t>
            </w: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tóh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掌理</w:t>
            </w:r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ang ‘lí. </w:t>
            </w:r>
          </w:p>
        </w:tc>
      </w:tr>
      <w:tr w:rsidR="00713800" w:rsidRPr="00EE0422" w14:paraId="20418C49" w14:textId="77777777" w:rsidTr="002622A1">
        <w:tc>
          <w:tcPr>
            <w:tcW w:w="8640" w:type="dxa"/>
          </w:tcPr>
          <w:p w14:paraId="61E16DE3" w14:textId="5148F4B5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perintendent, </w:t>
            </w:r>
            <w:r w:rsidR="004E41CD"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監督</w:t>
            </w:r>
            <w:r w:rsidR="004E41CD"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en tóh.</w:t>
            </w:r>
          </w:p>
        </w:tc>
      </w:tr>
      <w:tr w:rsidR="00713800" w:rsidRPr="00EE0422" w14:paraId="2485A081" w14:textId="77777777" w:rsidTr="002622A1">
        <w:tc>
          <w:tcPr>
            <w:tcW w:w="8640" w:type="dxa"/>
          </w:tcPr>
          <w:p w14:paraId="0DAF98CD" w14:textId="6DA4F5FA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perior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辈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ang pei’, (of a </w:t>
            </w: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nastery)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方丈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fong dzang’, (a man of superior principles)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君子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 ‘tsz, (superior article)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等物事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zang’ ‘tung meh zz’, (my superior officer)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個上司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ú kú’ zang’ sz. </w:t>
            </w:r>
          </w:p>
        </w:tc>
      </w:tr>
      <w:tr w:rsidR="00713800" w:rsidRPr="00EE0422" w14:paraId="6D72A6B2" w14:textId="77777777" w:rsidTr="002622A1">
        <w:tc>
          <w:tcPr>
            <w:tcW w:w="8640" w:type="dxa"/>
          </w:tcPr>
          <w:p w14:paraId="356B38E6" w14:textId="70168D3D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perlative, </w:t>
            </w:r>
            <w:r w:rsidR="004E41CD"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E41CD"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至高</w:t>
            </w:r>
            <w:proofErr w:type="gramEnd"/>
            <w:r w:rsidR="004E41CD"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z kau,</w:t>
            </w:r>
            <w:r w:rsidR="004E41CD"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E41CD"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頂</w:t>
            </w:r>
            <w:r w:rsidR="004E41CD"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高</w:t>
            </w:r>
            <w:r w:rsidR="004E41CD"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E41CD"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ing kau,</w:t>
            </w:r>
            <w:r w:rsidR="004E41CD"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E41CD"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最高</w:t>
            </w:r>
            <w:r w:rsidR="004E41CD"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ûe’ kau. </w:t>
            </w:r>
          </w:p>
        </w:tc>
      </w:tr>
      <w:tr w:rsidR="00713800" w:rsidRPr="00EE0422" w14:paraId="455F3A43" w14:textId="77777777" w:rsidTr="002622A1">
        <w:tc>
          <w:tcPr>
            <w:tcW w:w="8640" w:type="dxa"/>
          </w:tcPr>
          <w:p w14:paraId="6271DE04" w14:textId="11204BEA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Supernatural,</w:t>
            </w:r>
            <w:r w:rsidR="004E41CD"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E41CD"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超性</w:t>
            </w:r>
            <w:proofErr w:type="gramEnd"/>
            <w:r w:rsidR="004E41CD"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'sau sing’, (supernatural action)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人所勿能做個事體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’ niun ‘sú veh nung tsú’ kú’ zz’ ‘t’í, (communicate supernatural instruction)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傳人所勿能傳個道理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én niun ‘sú veh nung dzén kú’ ‘dau ‘lí. </w:t>
            </w:r>
          </w:p>
        </w:tc>
      </w:tr>
      <w:tr w:rsidR="00713800" w:rsidRPr="00EE0422" w14:paraId="2D9704BC" w14:textId="77777777" w:rsidTr="002622A1">
        <w:tc>
          <w:tcPr>
            <w:tcW w:w="8640" w:type="dxa"/>
          </w:tcPr>
          <w:p w14:paraId="06FCDC2B" w14:textId="0FBD7425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perseription, 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標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au ‘tsz, (on a horizontal tablet)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匾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個字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ien long’ kú’ zz’. </w:t>
            </w:r>
          </w:p>
        </w:tc>
      </w:tr>
      <w:tr w:rsidR="00713800" w:rsidRPr="00EE0422" w14:paraId="54552E8B" w14:textId="77777777" w:rsidTr="002622A1">
        <w:tc>
          <w:tcPr>
            <w:tcW w:w="8640" w:type="dxa"/>
          </w:tcPr>
          <w:p w14:paraId="159D7318" w14:textId="773B8520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persede, (him)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廢脫伊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í’ t’eh í, </w:t>
            </w: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罷脫伊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á’ t’eh í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换别人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n’ bih niun . </w:t>
            </w:r>
          </w:p>
        </w:tc>
      </w:tr>
      <w:tr w:rsidR="00713800" w:rsidRPr="00EE0422" w14:paraId="627F8339" w14:textId="77777777" w:rsidTr="002622A1">
        <w:tc>
          <w:tcPr>
            <w:tcW w:w="8640" w:type="dxa"/>
          </w:tcPr>
          <w:p w14:paraId="62E767A1" w14:textId="49969364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perstition, (victim </w:t>
            </w: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f)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撥拉異端迷惑個人</w:t>
            </w:r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h ‘lá í’ dön mí wóh kú’ niun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受左道迷惑個人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eu’ ‘tsú dau’ mi wóh kú’ niun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受誘惑于鬼神個人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eu’ ‘yeu wóh yü ‘kwé zun kú’ niun. </w:t>
            </w:r>
          </w:p>
        </w:tc>
      </w:tr>
      <w:tr w:rsidR="00713800" w:rsidRPr="00EE0422" w14:paraId="57152A33" w14:textId="77777777" w:rsidTr="002622A1">
        <w:tc>
          <w:tcPr>
            <w:tcW w:w="8640" w:type="dxa"/>
          </w:tcPr>
          <w:p w14:paraId="50DA0596" w14:textId="617BFA2F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3800" w:rsidRPr="00EE0422" w14:paraId="554A8081" w14:textId="77777777" w:rsidTr="002622A1">
        <w:tc>
          <w:tcPr>
            <w:tcW w:w="8640" w:type="dxa"/>
          </w:tcPr>
          <w:p w14:paraId="6200D725" w14:textId="6B32DBDB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pine, 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慢易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n’ í’ . </w:t>
            </w:r>
          </w:p>
        </w:tc>
      </w:tr>
      <w:tr w:rsidR="00713800" w:rsidRPr="00EE0422" w14:paraId="3693AB14" w14:textId="77777777" w:rsidTr="002622A1">
        <w:tc>
          <w:tcPr>
            <w:tcW w:w="8640" w:type="dxa"/>
          </w:tcPr>
          <w:p w14:paraId="2630BB71" w14:textId="0B5CB322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Supper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夜飯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á</w:t>
            </w:r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van’, (the Holy)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聖餐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’ t’sön. </w:t>
            </w:r>
          </w:p>
        </w:tc>
      </w:tr>
      <w:tr w:rsidR="00713800" w:rsidRPr="00EE0422" w14:paraId="3CA68796" w14:textId="77777777" w:rsidTr="002622A1">
        <w:tc>
          <w:tcPr>
            <w:tcW w:w="8640" w:type="dxa"/>
          </w:tcPr>
          <w:p w14:paraId="5A16ED9D" w14:textId="1991C5CF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Supple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軟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iön. </w:t>
            </w:r>
          </w:p>
        </w:tc>
      </w:tr>
      <w:tr w:rsidR="00713800" w:rsidRPr="00EE0422" w14:paraId="7EFA4FBD" w14:textId="77777777" w:rsidTr="002622A1">
        <w:tc>
          <w:tcPr>
            <w:tcW w:w="8640" w:type="dxa"/>
          </w:tcPr>
          <w:p w14:paraId="5BAC6061" w14:textId="4C85EF65" w:rsidR="00713800" w:rsidRPr="00EE0422" w:rsidRDefault="00713800" w:rsidP="00713800">
            <w:pPr>
              <w:tabs>
                <w:tab w:val="left" w:pos="6328"/>
              </w:tabs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pplement, (to) </w:t>
            </w: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續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óh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補足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ú tsóh. </w:t>
            </w:r>
          </w:p>
        </w:tc>
      </w:tr>
      <w:tr w:rsidR="00713800" w:rsidRPr="00EE0422" w14:paraId="0840E32D" w14:textId="77777777" w:rsidTr="002622A1">
        <w:tc>
          <w:tcPr>
            <w:tcW w:w="8640" w:type="dxa"/>
          </w:tcPr>
          <w:p w14:paraId="63D1F214" w14:textId="5AFF93D9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Suppliant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求個人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eu kú’ niun. </w:t>
            </w:r>
          </w:p>
        </w:tc>
      </w:tr>
      <w:tr w:rsidR="00713800" w:rsidRPr="00EE0422" w14:paraId="40644824" w14:textId="77777777" w:rsidTr="002622A1">
        <w:tc>
          <w:tcPr>
            <w:tcW w:w="8640" w:type="dxa"/>
          </w:tcPr>
          <w:p w14:paraId="12EA44F6" w14:textId="59ECFC71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pplicate, 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禱告</w:t>
            </w:r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u kau’, 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祈求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í gieu. </w:t>
            </w:r>
          </w:p>
        </w:tc>
      </w:tr>
      <w:tr w:rsidR="00713800" w:rsidRPr="00EE0422" w14:paraId="74A445A7" w14:textId="77777777" w:rsidTr="002622A1">
        <w:tc>
          <w:tcPr>
            <w:tcW w:w="8640" w:type="dxa"/>
          </w:tcPr>
          <w:p w14:paraId="62305E73" w14:textId="70C8E6BB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pply, </w:t>
            </w: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供给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úng</w:t>
            </w:r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h, (deficiencies)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補闕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ú k’iöh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找補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au ‘pú, (what I need)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應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所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用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ung ‘ngú ‘sú yúng’. </w:t>
            </w:r>
          </w:p>
        </w:tc>
      </w:tr>
      <w:tr w:rsidR="00713800" w:rsidRPr="00EE0422" w14:paraId="74886F46" w14:textId="77777777" w:rsidTr="002622A1">
        <w:tc>
          <w:tcPr>
            <w:tcW w:w="8640" w:type="dxa"/>
          </w:tcPr>
          <w:p w14:paraId="5D111CBD" w14:textId="1C00E06C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3800" w:rsidRPr="00EE0422" w14:paraId="79564848" w14:textId="77777777" w:rsidTr="002622A1">
        <w:tc>
          <w:tcPr>
            <w:tcW w:w="8640" w:type="dxa"/>
          </w:tcPr>
          <w:p w14:paraId="3121D0DC" w14:textId="023772B8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Support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扶持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û</w:t>
            </w:r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z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攙扶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an vú, (one’s family)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養家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ang ká. </w:t>
            </w:r>
          </w:p>
        </w:tc>
      </w:tr>
      <w:tr w:rsidR="00713800" w:rsidRPr="00EE0422" w14:paraId="2ACCA34E" w14:textId="77777777" w:rsidTr="002622A1">
        <w:tc>
          <w:tcPr>
            <w:tcW w:w="8640" w:type="dxa"/>
          </w:tcPr>
          <w:p w14:paraId="7E1FF37B" w14:textId="545EDD36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Supportable, 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得起</w:t>
            </w:r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 tuh ‘k’í.</w:t>
            </w:r>
          </w:p>
        </w:tc>
      </w:tr>
      <w:tr w:rsidR="00713800" w:rsidRPr="00EE0422" w14:paraId="2E68B219" w14:textId="77777777" w:rsidTr="002622A1">
        <w:tc>
          <w:tcPr>
            <w:tcW w:w="8640" w:type="dxa"/>
          </w:tcPr>
          <w:p w14:paraId="03B769F6" w14:textId="2338F26E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ppose, (if)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假如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á </w:t>
            </w: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zû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假設</w:t>
            </w:r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á söh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譬如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í’ zû, (I suppose)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諒必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liang’ pih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算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 sûn’, (I on the other hand supposed)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倒認之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gú ‘tau niung’ tsz, (I will suppose now)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比方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í fong. </w:t>
            </w:r>
          </w:p>
        </w:tc>
      </w:tr>
      <w:tr w:rsidR="00713800" w:rsidRPr="00EE0422" w14:paraId="62013E17" w14:textId="77777777" w:rsidTr="002622A1">
        <w:tc>
          <w:tcPr>
            <w:tcW w:w="8640" w:type="dxa"/>
          </w:tcPr>
          <w:p w14:paraId="07A1B74A" w14:textId="3CCBDB57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pposition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比方</w:t>
            </w:r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í fong.</w:t>
            </w:r>
          </w:p>
        </w:tc>
      </w:tr>
      <w:tr w:rsidR="00713800" w:rsidRPr="00EE0422" w14:paraId="0217E77F" w14:textId="77777777" w:rsidTr="002622A1">
        <w:tc>
          <w:tcPr>
            <w:tcW w:w="8640" w:type="dxa"/>
          </w:tcPr>
          <w:p w14:paraId="42062DCD" w14:textId="371C2E39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Suppress, (rebels)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静賊匪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ng</w:t>
            </w:r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ing’ dzuk fí. </w:t>
            </w:r>
          </w:p>
        </w:tc>
      </w:tr>
      <w:tr w:rsidR="00713800" w:rsidRPr="00EE0422" w14:paraId="7BFECEB6" w14:textId="77777777" w:rsidTr="002622A1">
        <w:tc>
          <w:tcPr>
            <w:tcW w:w="8640" w:type="dxa"/>
          </w:tcPr>
          <w:p w14:paraId="64B7D8A3" w14:textId="086E493A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ppurate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成膿瘡</w:t>
            </w:r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dzung núng t’song.</w:t>
            </w:r>
          </w:p>
        </w:tc>
      </w:tr>
      <w:tr w:rsidR="00713800" w:rsidRPr="00EE0422" w14:paraId="1CD45818" w14:textId="77777777" w:rsidTr="002622A1">
        <w:tc>
          <w:tcPr>
            <w:tcW w:w="8640" w:type="dxa"/>
          </w:tcPr>
          <w:p w14:paraId="794D12BA" w14:textId="35C15342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preme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至上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B038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tsz’ zang’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至高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</w:t>
            </w:r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, (the Supreme)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帝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ang’ tí’, (of the Tauists)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玉皇大帝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nióh wong zang’ tí’</w:t>
            </w:r>
          </w:p>
        </w:tc>
      </w:tr>
      <w:tr w:rsidR="00713800" w:rsidRPr="00EE0422" w14:paraId="1FA55B0A" w14:textId="77777777" w:rsidTr="002622A1">
        <w:tc>
          <w:tcPr>
            <w:tcW w:w="8640" w:type="dxa"/>
          </w:tcPr>
          <w:p w14:paraId="7E9E72C1" w14:textId="45BE1561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re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妥當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’ú tong’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穩當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</w:t>
            </w:r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wun tong‘, (surefooted)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脚妥當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h kiáh ‘t’ú tong’. </w:t>
            </w:r>
          </w:p>
        </w:tc>
      </w:tr>
      <w:tr w:rsidR="00713800" w:rsidRPr="00EE0422" w14:paraId="5E27EE53" w14:textId="77777777" w:rsidTr="002622A1">
        <w:tc>
          <w:tcPr>
            <w:tcW w:w="8640" w:type="dxa"/>
          </w:tcPr>
          <w:p w14:paraId="25A24B1A" w14:textId="3774E408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rely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定</w:t>
            </w:r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ding’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必定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h ding’. </w:t>
            </w:r>
          </w:p>
        </w:tc>
      </w:tr>
      <w:tr w:rsidR="00713800" w:rsidRPr="00EE0422" w14:paraId="2ED7FE7B" w14:textId="77777777" w:rsidTr="002622A1">
        <w:tc>
          <w:tcPr>
            <w:tcW w:w="8640" w:type="dxa"/>
          </w:tcPr>
          <w:p w14:paraId="3CEEC3BD" w14:textId="799A702E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rety, 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保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úng ‘pau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保人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au niun, (be surety)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保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ú’ ‘pau. </w:t>
            </w:r>
          </w:p>
        </w:tc>
      </w:tr>
      <w:tr w:rsidR="00713800" w:rsidRPr="00EE0422" w14:paraId="581715B3" w14:textId="77777777" w:rsidTr="002622A1">
        <w:tc>
          <w:tcPr>
            <w:tcW w:w="8640" w:type="dxa"/>
          </w:tcPr>
          <w:p w14:paraId="2F4A7FD7" w14:textId="38A7F919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rface, 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面</w:t>
            </w:r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mien’.</w:t>
            </w:r>
          </w:p>
        </w:tc>
      </w:tr>
      <w:tr w:rsidR="00713800" w:rsidRPr="00EE0422" w14:paraId="3BFF4C7A" w14:textId="77777777" w:rsidTr="002622A1">
        <w:tc>
          <w:tcPr>
            <w:tcW w:w="8640" w:type="dxa"/>
          </w:tcPr>
          <w:p w14:paraId="08A84F85" w14:textId="34599313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rgeon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醫生</w:t>
            </w:r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sang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科醫生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á’ k’ú í sang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郎中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ng tsúng. </w:t>
            </w:r>
          </w:p>
        </w:tc>
      </w:tr>
      <w:tr w:rsidR="00713800" w:rsidRPr="00EE0422" w14:paraId="5CD51565" w14:textId="77777777" w:rsidTr="002622A1">
        <w:tc>
          <w:tcPr>
            <w:tcW w:w="8640" w:type="dxa"/>
          </w:tcPr>
          <w:p w14:paraId="4C25AFC6" w14:textId="466F8E82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Surgery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科</w:t>
            </w:r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ngá’ kú.</w:t>
            </w:r>
          </w:p>
        </w:tc>
      </w:tr>
      <w:tr w:rsidR="00713800" w:rsidRPr="00EE0422" w14:paraId="7E08D377" w14:textId="77777777" w:rsidTr="002622A1">
        <w:tc>
          <w:tcPr>
            <w:tcW w:w="8640" w:type="dxa"/>
          </w:tcPr>
          <w:p w14:paraId="75A2B50E" w14:textId="6323E5B9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Surmise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揆度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’we doh.</w:t>
            </w:r>
          </w:p>
        </w:tc>
      </w:tr>
      <w:tr w:rsidR="00713800" w:rsidRPr="00EE0422" w14:paraId="701EEEFF" w14:textId="77777777" w:rsidTr="002622A1">
        <w:tc>
          <w:tcPr>
            <w:tcW w:w="8640" w:type="dxa"/>
          </w:tcPr>
          <w:p w14:paraId="33A58653" w14:textId="6716F9C4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rmount, </w:t>
            </w: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勝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過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</w:t>
            </w:r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’ kú’.</w:t>
            </w:r>
          </w:p>
        </w:tc>
      </w:tr>
      <w:tr w:rsidR="00713800" w:rsidRPr="00EE0422" w14:paraId="06BC2694" w14:textId="77777777" w:rsidTr="002622A1">
        <w:tc>
          <w:tcPr>
            <w:tcW w:w="8640" w:type="dxa"/>
          </w:tcPr>
          <w:p w14:paraId="6DC3AC76" w14:textId="62A6D024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Surname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姓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, (of women)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氏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‘zz.</w:t>
            </w:r>
          </w:p>
        </w:tc>
      </w:tr>
      <w:tr w:rsidR="00713800" w:rsidRPr="00EE0422" w14:paraId="2F4EB670" w14:textId="77777777" w:rsidTr="002622A1">
        <w:tc>
          <w:tcPr>
            <w:tcW w:w="8640" w:type="dxa"/>
          </w:tcPr>
          <w:p w14:paraId="7B20AB0B" w14:textId="109B9319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rpass, </w:t>
            </w: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勝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’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過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ú’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高出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kau t’seh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超出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au t’seh. </w:t>
            </w:r>
          </w:p>
        </w:tc>
      </w:tr>
      <w:tr w:rsidR="00713800" w:rsidRPr="00EE0422" w14:paraId="66274C32" w14:textId="77777777" w:rsidTr="002622A1">
        <w:tc>
          <w:tcPr>
            <w:tcW w:w="8640" w:type="dxa"/>
          </w:tcPr>
          <w:p w14:paraId="79B9C0D3" w14:textId="77777777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37B78575" w14:textId="77777777" w:rsidR="00912370" w:rsidRPr="00EE0422" w:rsidRDefault="00912370">
      <w:pPr>
        <w:rPr>
          <w:rFonts w:ascii="Times New Roman" w:eastAsia="SimSun" w:hAnsi="Times New Roman" w:cs="Times New Roman"/>
          <w:sz w:val="24"/>
          <w:szCs w:val="24"/>
        </w:rPr>
      </w:pPr>
    </w:p>
    <w:sectPr w:rsidR="00912370" w:rsidRPr="00EE04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4141877">
    <w:abstractNumId w:val="8"/>
  </w:num>
  <w:num w:numId="2" w16cid:durableId="1546137206">
    <w:abstractNumId w:val="6"/>
  </w:num>
  <w:num w:numId="3" w16cid:durableId="829179801">
    <w:abstractNumId w:val="5"/>
  </w:num>
  <w:num w:numId="4" w16cid:durableId="1202550062">
    <w:abstractNumId w:val="4"/>
  </w:num>
  <w:num w:numId="5" w16cid:durableId="2042243999">
    <w:abstractNumId w:val="7"/>
  </w:num>
  <w:num w:numId="6" w16cid:durableId="900945192">
    <w:abstractNumId w:val="3"/>
  </w:num>
  <w:num w:numId="7" w16cid:durableId="2033605612">
    <w:abstractNumId w:val="2"/>
  </w:num>
  <w:num w:numId="8" w16cid:durableId="1430154499">
    <w:abstractNumId w:val="1"/>
  </w:num>
  <w:num w:numId="9" w16cid:durableId="1135879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681"/>
    <w:rsid w:val="00034616"/>
    <w:rsid w:val="0006063C"/>
    <w:rsid w:val="000B0384"/>
    <w:rsid w:val="0015074B"/>
    <w:rsid w:val="00166915"/>
    <w:rsid w:val="00187953"/>
    <w:rsid w:val="002622A1"/>
    <w:rsid w:val="0029639D"/>
    <w:rsid w:val="00326F90"/>
    <w:rsid w:val="00381CB0"/>
    <w:rsid w:val="003D235E"/>
    <w:rsid w:val="003E5C62"/>
    <w:rsid w:val="00413DA9"/>
    <w:rsid w:val="004150C7"/>
    <w:rsid w:val="004A32AF"/>
    <w:rsid w:val="004E41CD"/>
    <w:rsid w:val="00646DE7"/>
    <w:rsid w:val="00713800"/>
    <w:rsid w:val="00912370"/>
    <w:rsid w:val="00947C57"/>
    <w:rsid w:val="00955E05"/>
    <w:rsid w:val="00A7728E"/>
    <w:rsid w:val="00AA1D8D"/>
    <w:rsid w:val="00B14A75"/>
    <w:rsid w:val="00B47730"/>
    <w:rsid w:val="00C14A91"/>
    <w:rsid w:val="00C24224"/>
    <w:rsid w:val="00C70378"/>
    <w:rsid w:val="00C958E4"/>
    <w:rsid w:val="00CB0664"/>
    <w:rsid w:val="00CE0093"/>
    <w:rsid w:val="00E453E5"/>
    <w:rsid w:val="00EE04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60813E"/>
  <w14:defaultImageDpi w14:val="300"/>
  <w15:docId w15:val="{390A5A86-4AC9-4C9C-B272-FF630471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7</cp:revision>
  <dcterms:created xsi:type="dcterms:W3CDTF">2013-12-23T23:15:00Z</dcterms:created>
  <dcterms:modified xsi:type="dcterms:W3CDTF">2024-11-23T14:00:00Z</dcterms:modified>
  <cp:category/>
</cp:coreProperties>
</file>